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05" w:rsidRPr="00E561D8" w:rsidRDefault="00E561D8" w:rsidP="00492A05">
      <w:pPr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  <w:sz w:val="24"/>
          <w:szCs w:val="24"/>
        </w:rPr>
      </w:pPr>
      <w:bookmarkStart w:id="0" w:name="_GoBack"/>
      <w:bookmarkEnd w:id="0"/>
      <w:r w:rsidRPr="00E561D8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別記様式第２号</w:t>
      </w:r>
    </w:p>
    <w:p w:rsidR="00492A05" w:rsidRPr="00D0583D" w:rsidRDefault="00492A05" w:rsidP="00492A05">
      <w:pPr>
        <w:overflowPunct w:val="0"/>
        <w:ind w:right="265"/>
        <w:jc w:val="right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　月　　日　　</w:t>
      </w: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C90F58"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>福岡県</w:t>
      </w:r>
      <w:r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>知事　殿</w:t>
      </w: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住　　　　所</w:t>
      </w: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氏名又は名称</w:t>
      </w: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法人の場合にあっては代表者氏名</w:t>
      </w: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D0583D">
        <w:rPr>
          <w:rFonts w:ascii="ＭＳ 明朝" w:eastAsia="ＭＳ 明朝" w:hAnsi="ＭＳ 明朝" w:cs="ＭＳ 明朝" w:hint="eastAsia"/>
          <w:spacing w:val="4"/>
          <w:kern w:val="0"/>
          <w:sz w:val="36"/>
          <w:szCs w:val="36"/>
        </w:rPr>
        <w:t>申　　出　　書</w:t>
      </w: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農産物検査法第</w:t>
      </w:r>
      <w:r w:rsidRPr="00D0583D">
        <w:rPr>
          <w:rFonts w:ascii="ＭＳ 明朝" w:eastAsia="ＭＳ 明朝" w:hAnsi="ＭＳ 明朝" w:cs="ＭＳ 明朝"/>
          <w:kern w:val="0"/>
          <w:sz w:val="24"/>
          <w:szCs w:val="24"/>
        </w:rPr>
        <w:t>33</w:t>
      </w:r>
      <w:r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>条第１項の規定に基づき、下記のとおり申し出ます。</w:t>
      </w: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申出に係る農産物の種類及び数量</w:t>
      </w: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申出に係る農産物の検査を行った年月日</w:t>
      </w: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申出の理由</w:t>
      </w: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>４　申出に係る農産物の検査を請求した者の氏名又は名称及び住所</w:t>
      </w: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ind w:left="265" w:hangingChars="100" w:hanging="265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>５　申出に係る農産物に農産物検査法第</w:t>
      </w:r>
      <w:r w:rsidRPr="00D0583D">
        <w:rPr>
          <w:rFonts w:ascii="ＭＳ 明朝" w:eastAsia="ＭＳ 明朝" w:hAnsi="ＭＳ 明朝" w:cs="ＭＳ 明朝"/>
          <w:kern w:val="0"/>
          <w:sz w:val="24"/>
          <w:szCs w:val="24"/>
        </w:rPr>
        <w:t>13</w:t>
      </w:r>
      <w:r w:rsidR="00C90F58"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>条第１項の規定による表示を付し、又は検</w:t>
      </w:r>
      <w:r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>査証明書を交付した地域登録検査機関の名称</w:t>
      </w: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492A05" w:rsidRPr="00D0583D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</w:p>
    <w:p w:rsidR="00685E57" w:rsidRPr="00D0583D" w:rsidRDefault="00492A05" w:rsidP="00D0583D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0583D">
        <w:rPr>
          <w:rFonts w:ascii="ＭＳ 明朝" w:eastAsia="ＭＳ 明朝" w:hAnsi="ＭＳ 明朝" w:cs="ＭＳ 明朝" w:hint="eastAsia"/>
          <w:kern w:val="0"/>
          <w:sz w:val="24"/>
          <w:szCs w:val="24"/>
        </w:rPr>
        <w:t>６　申出に係る農産物の所在場所及び所有者の氏名又は名称</w:t>
      </w:r>
    </w:p>
    <w:sectPr w:rsidR="00685E57" w:rsidRPr="00D0583D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51" w:rsidRDefault="00DF7E51" w:rsidP="00FE6AC4">
      <w:r>
        <w:separator/>
      </w:r>
    </w:p>
  </w:endnote>
  <w:endnote w:type="continuationSeparator" w:id="0">
    <w:p w:rsidR="00DF7E51" w:rsidRDefault="00DF7E51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51" w:rsidRDefault="00DF7E51" w:rsidP="00FE6AC4">
      <w:r>
        <w:separator/>
      </w:r>
    </w:p>
  </w:footnote>
  <w:footnote w:type="continuationSeparator" w:id="0">
    <w:p w:rsidR="00DF7E51" w:rsidRDefault="00DF7E51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B3B5C"/>
    <w:rsid w:val="00100CF5"/>
    <w:rsid w:val="00192C66"/>
    <w:rsid w:val="00350669"/>
    <w:rsid w:val="00440607"/>
    <w:rsid w:val="00492A05"/>
    <w:rsid w:val="004A54C4"/>
    <w:rsid w:val="00513989"/>
    <w:rsid w:val="00520C93"/>
    <w:rsid w:val="005C491B"/>
    <w:rsid w:val="00685E57"/>
    <w:rsid w:val="007E791D"/>
    <w:rsid w:val="007F1113"/>
    <w:rsid w:val="008F2BEC"/>
    <w:rsid w:val="009E6823"/>
    <w:rsid w:val="00A44447"/>
    <w:rsid w:val="00A50A42"/>
    <w:rsid w:val="00A63BA7"/>
    <w:rsid w:val="00AB19FE"/>
    <w:rsid w:val="00AC6ECA"/>
    <w:rsid w:val="00BD088E"/>
    <w:rsid w:val="00BF3AE8"/>
    <w:rsid w:val="00C6629D"/>
    <w:rsid w:val="00C90F58"/>
    <w:rsid w:val="00CC7CF8"/>
    <w:rsid w:val="00CF650D"/>
    <w:rsid w:val="00D0583D"/>
    <w:rsid w:val="00D33330"/>
    <w:rsid w:val="00D343AC"/>
    <w:rsid w:val="00D647D2"/>
    <w:rsid w:val="00D721B6"/>
    <w:rsid w:val="00DF7E51"/>
    <w:rsid w:val="00E1053C"/>
    <w:rsid w:val="00E55B79"/>
    <w:rsid w:val="00E561D8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83ADAC4-0650-4CB1-A2EA-BEDE74D9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6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A9A5-C901-4679-9F65-4E88225E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福岡県</cp:lastModifiedBy>
  <cp:revision>2</cp:revision>
  <cp:lastPrinted>2016-03-24T11:49:00Z</cp:lastPrinted>
  <dcterms:created xsi:type="dcterms:W3CDTF">2018-12-17T02:43:00Z</dcterms:created>
  <dcterms:modified xsi:type="dcterms:W3CDTF">2018-12-17T02:43:00Z</dcterms:modified>
</cp:coreProperties>
</file>